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E743BF" w:rsidP="00EB25B7">
      <w:pPr>
        <w:pStyle w:val="coverinfo"/>
      </w:pPr>
      <w:fldSimple w:instr=" DOCPROPERTY  $Product$  \* MERGEFORMAT ">
        <w:r w:rsidR="00BD132B">
          <w:t>Network Manager</w:t>
        </w:r>
      </w:fldSimple>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4CBB47C3" w:rsidR="00EB25B7" w:rsidRPr="00913C79" w:rsidRDefault="00C80274"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03C74">
        <w:t>4.7.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BD132B">
        <w:t>64</w:t>
      </w:r>
      <w:r>
        <w:fldChar w:fldCharType="end"/>
      </w:r>
    </w:p>
    <w:p w14:paraId="3B295183" w14:textId="77777777" w:rsidR="00EB25B7" w:rsidRDefault="00EB25B7" w:rsidP="00EB25B7">
      <w:pPr>
        <w:pStyle w:val="ProcedureLine"/>
      </w:pPr>
      <w:r>
        <w:lastRenderedPageBreak/>
        <w:t>Table of Contents</w:t>
      </w:r>
    </w:p>
    <w:p w14:paraId="3B28DFE3" w14:textId="1B5F3340"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3F3F9E">
        <w:rPr>
          <w:noProof/>
        </w:rPr>
        <w:t>2</w:t>
      </w:r>
      <w:r w:rsidR="00C82BA5">
        <w:rPr>
          <w:noProof/>
        </w:rPr>
        <w:fldChar w:fldCharType="end"/>
      </w:r>
    </w:p>
    <w:p w14:paraId="2A21E461" w14:textId="183B74DC"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3F3F9E">
        <w:rPr>
          <w:noProof/>
        </w:rPr>
        <w:t>2</w:t>
      </w:r>
      <w:r>
        <w:rPr>
          <w:noProof/>
        </w:rPr>
        <w:fldChar w:fldCharType="end"/>
      </w:r>
    </w:p>
    <w:p w14:paraId="714319B4" w14:textId="3CEDE51E"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3F3F9E">
        <w:rPr>
          <w:noProof/>
        </w:rPr>
        <w:t>2</w:t>
      </w:r>
      <w:r>
        <w:rPr>
          <w:noProof/>
        </w:rPr>
        <w:fldChar w:fldCharType="end"/>
      </w:r>
    </w:p>
    <w:p w14:paraId="363DFEA2" w14:textId="58DB5843"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3F3F9E">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29DCC306"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D132B">
        <w:rPr>
          <w:rFonts w:ascii="Arial" w:hAnsi="Arial" w:cs="Arial"/>
          <w:sz w:val="20"/>
          <w:szCs w:val="20"/>
        </w:rPr>
        <w:t>64</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E743BF"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2CE53FFA"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Pr>
                <w:sz w:val="16"/>
                <w:szCs w:val="16"/>
              </w:rPr>
              <w:t>64</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60FA4CF6" w:rsidR="00EB25B7" w:rsidRPr="00EA3636" w:rsidRDefault="00BD132B" w:rsidP="000927D5">
            <w:pPr>
              <w:pStyle w:val="TableText"/>
            </w:pPr>
            <w:r w:rsidRPr="00BD132B">
              <w:t>exnm04070001en_updt56</w:t>
            </w: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54FCF953"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BD132B">
              <w:rPr>
                <w:sz w:val="16"/>
                <w:szCs w:val="16"/>
              </w:rPr>
              <w:t>exnm04070001en_updt64</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23C8F801"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25C221FD" w:rsidR="00C47567" w:rsidRPr="00B22D4B" w:rsidRDefault="00C47567" w:rsidP="00C47567">
            <w:pPr>
              <w:pStyle w:val="TableText"/>
              <w:rPr>
                <w:rFonts w:cs="Arial"/>
                <w:szCs w:val="16"/>
              </w:rPr>
            </w:pPr>
            <w:r w:rsidRPr="00B22D4B">
              <w:rPr>
                <w:rFonts w:cs="Arial"/>
                <w:szCs w:val="16"/>
              </w:rPr>
              <w:t xml:space="preserve">At the prompt type START </w:t>
            </w:r>
            <w:r w:rsidR="00C80274">
              <w:fldChar w:fldCharType="begin"/>
            </w:r>
            <w:r w:rsidR="00C80274">
              <w:instrText xml:space="preserve"> DOCPROPERTY  "$Install SQL Script$"  \* MERGEFORMAT </w:instrText>
            </w:r>
            <w:r w:rsidR="00C80274">
              <w:fldChar w:fldCharType="separate"/>
            </w:r>
            <w:r w:rsidR="00BD132B">
              <w:t>exnm04070001en_updt64.sql</w:t>
            </w:r>
            <w:r w:rsidR="00C80274">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7972D745" w14:textId="77777777" w:rsidR="00063BF9" w:rsidRPr="00EA3636" w:rsidRDefault="00063BF9"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2" w:name="_Toc498426106"/>
      <w:r>
        <w:t>L</w:t>
      </w:r>
      <w:r w:rsidR="00EB25B7">
        <w:t>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3286EC68"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BD132B">
              <w:rPr>
                <w:rFonts w:ascii="Arial" w:hAnsi="Arial" w:cs="Arial"/>
                <w:sz w:val="16"/>
                <w:szCs w:val="16"/>
              </w:rPr>
              <w:t>exnm04070001en_updt64.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65DFF0D7" w:rsidR="00363DF1" w:rsidRPr="00363DF1" w:rsidRDefault="00363DF1" w:rsidP="00E33610">
            <w:pPr>
              <w:rPr>
                <w:rFonts w:ascii="Arial" w:hAnsi="Arial" w:cs="Arial"/>
                <w:sz w:val="16"/>
                <w:szCs w:val="16"/>
              </w:rPr>
            </w:pPr>
            <w:r w:rsidRPr="00363DF1">
              <w:rPr>
                <w:rFonts w:ascii="Arial" w:hAnsi="Arial" w:cs="Arial"/>
                <w:sz w:val="16"/>
                <w:szCs w:val="16"/>
              </w:rPr>
              <w:t>1.</w:t>
            </w:r>
            <w:r w:rsidR="00BD132B">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21ECEB44" w:rsidR="00A71AC6" w:rsidRPr="00363DF1" w:rsidRDefault="00A71AC6" w:rsidP="00E33610">
            <w:pPr>
              <w:rPr>
                <w:rFonts w:ascii="Arial" w:hAnsi="Arial" w:cs="Arial"/>
                <w:sz w:val="16"/>
                <w:szCs w:val="16"/>
              </w:rPr>
            </w:pPr>
            <w:r>
              <w:rPr>
                <w:rFonts w:ascii="Arial" w:hAnsi="Arial" w:cs="Arial"/>
                <w:sz w:val="16"/>
                <w:szCs w:val="16"/>
              </w:rPr>
              <w:t>2.24</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42683BD0" w:rsidR="00A71AC6" w:rsidRPr="00363DF1" w:rsidRDefault="00A71AC6" w:rsidP="00E33610">
            <w:pPr>
              <w:rPr>
                <w:rFonts w:ascii="Arial" w:hAnsi="Arial" w:cs="Arial"/>
                <w:sz w:val="16"/>
                <w:szCs w:val="16"/>
              </w:rPr>
            </w:pPr>
            <w:r>
              <w:rPr>
                <w:rFonts w:ascii="Arial" w:hAnsi="Arial" w:cs="Arial"/>
                <w:sz w:val="16"/>
                <w:szCs w:val="16"/>
              </w:rPr>
              <w:t>2.23</w:t>
            </w:r>
          </w:p>
        </w:tc>
      </w:tr>
    </w:tbl>
    <w:p w14:paraId="4E47D80F" w14:textId="77777777" w:rsidR="00232DA5" w:rsidRDefault="00232DA5" w:rsidP="00232DA5">
      <w:pPr>
        <w:pStyle w:val="Heading1"/>
        <w:numPr>
          <w:ilvl w:val="0"/>
          <w:numId w:val="0"/>
        </w:numPr>
      </w:pPr>
      <w:bookmarkStart w:id="3"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3"/>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bookmarkStart w:id="4" w:name="_GoBack"/>
      <w:bookmarkEnd w:id="4"/>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90B7" w14:textId="77777777" w:rsidR="00C80274" w:rsidRDefault="00C80274" w:rsidP="005569C1">
      <w:r>
        <w:separator/>
      </w:r>
    </w:p>
  </w:endnote>
  <w:endnote w:type="continuationSeparator" w:id="0">
    <w:p w14:paraId="7C10AD2C" w14:textId="77777777" w:rsidR="00C80274" w:rsidRDefault="00C8027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C894" w14:textId="77777777" w:rsidR="00C80274" w:rsidRDefault="00C80274" w:rsidP="005569C1">
      <w:r>
        <w:separator/>
      </w:r>
    </w:p>
  </w:footnote>
  <w:footnote w:type="continuationSeparator" w:id="0">
    <w:p w14:paraId="1B862A17" w14:textId="77777777" w:rsidR="00C80274" w:rsidRDefault="00C8027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494CDE3D"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273D4BCF"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7EBD1826"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4244FF21"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3F3F9E">
            <w:t>26-Feb-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70FB4D43" w:rsidR="003B3FB7" w:rsidRPr="009E5C8E" w:rsidRDefault="00E743BF" w:rsidP="004C74A8">
          <w:pPr>
            <w:rPr>
              <w:rStyle w:val="HighlightText"/>
            </w:rPr>
          </w:pPr>
          <w:fldSimple w:instr=" DOCPROPERTY  $Product$  \* MERGEFORMAT ">
            <w:r w:rsidR="003F3F9E">
              <w:t>Network Manager</w:t>
            </w:r>
          </w:fldSimple>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2418DB0A" w:rsidR="003B3FB7" w:rsidRPr="009E5C8E" w:rsidRDefault="00E743BF" w:rsidP="00EB2107">
          <w:fldSimple w:instr=" DOCPROPERTY  &quot;$Base Release$&quot;  \* MERGEFORMAT ">
            <w:r w:rsidR="003F3F9E">
              <w:t>4.7.0.0</w:t>
            </w:r>
          </w:fldSimple>
          <w:r w:rsidR="003B3FB7">
            <w:t xml:space="preserve"> Fix </w:t>
          </w:r>
          <w:fldSimple w:instr=" DOCPROPERTY  &quot;$Fix Number$&quot;  \* MERGEFORMAT ">
            <w:r w:rsidR="003F3F9E">
              <w:t>64</w:t>
            </w:r>
          </w:fldSimple>
          <w:r w:rsidR="003B3FB7">
            <w:fldChar w:fldCharType="begin"/>
          </w:r>
          <w:r w:rsidR="003B3FB7">
            <w:instrText xml:space="preserve"> COMMENTS   \* MERGEFORMAT </w:instrText>
          </w:r>
          <w:r w:rsidR="003B3FB7">
            <w:fldChar w:fldCharType="end"/>
          </w:r>
        </w:p>
      </w:tc>
      <w:tc>
        <w:tcPr>
          <w:tcW w:w="1319" w:type="pct"/>
          <w:vAlign w:val="center"/>
        </w:tcPr>
        <w:p w14:paraId="5964E86D" w14:textId="16E223D4"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3F3F9E" w:rsidRPr="003F3F9E">
            <w:rPr>
              <w:noProof/>
              <w:sz w:val="22"/>
              <w:szCs w:val="22"/>
            </w:rPr>
            <w:t>26-Feb-2019</w:t>
          </w:r>
          <w:r>
            <w:rPr>
              <w:noProof/>
            </w:rPr>
            <w:fldChar w:fldCharType="end"/>
          </w:r>
        </w:p>
      </w:tc>
      <w:tc>
        <w:tcPr>
          <w:tcW w:w="725" w:type="pct"/>
          <w:vAlign w:val="center"/>
        </w:tcPr>
        <w:p w14:paraId="0F358FF1" w14:textId="58B294DD"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3F3F9E">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C0215"/>
    <w:rsid w:val="001C2839"/>
    <w:rsid w:val="001C598D"/>
    <w:rsid w:val="001C685E"/>
    <w:rsid w:val="001D681E"/>
    <w:rsid w:val="001D7373"/>
    <w:rsid w:val="001E0866"/>
    <w:rsid w:val="001E095B"/>
    <w:rsid w:val="001E39D7"/>
    <w:rsid w:val="001E6760"/>
    <w:rsid w:val="001E71D5"/>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351B"/>
    <w:rsid w:val="00963F38"/>
    <w:rsid w:val="00964AE9"/>
    <w:rsid w:val="00965A6D"/>
    <w:rsid w:val="00966A3D"/>
    <w:rsid w:val="00966EE6"/>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2D4B"/>
    <w:rsid w:val="00B26FC4"/>
    <w:rsid w:val="00B2708D"/>
    <w:rsid w:val="00B276E8"/>
    <w:rsid w:val="00B30110"/>
    <w:rsid w:val="00B312BC"/>
    <w:rsid w:val="00B32B52"/>
    <w:rsid w:val="00B34F1E"/>
    <w:rsid w:val="00B3519F"/>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D132B"/>
    <w:rsid w:val="00BD3BCA"/>
    <w:rsid w:val="00BD4FDD"/>
    <w:rsid w:val="00BE1E40"/>
    <w:rsid w:val="00BE265A"/>
    <w:rsid w:val="00BE52C3"/>
    <w:rsid w:val="00BE5398"/>
    <w:rsid w:val="00BE6B67"/>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B60"/>
    <w:rsid w:val="00F631B3"/>
    <w:rsid w:val="00F64072"/>
    <w:rsid w:val="00F70841"/>
    <w:rsid w:val="00F71AAC"/>
    <w:rsid w:val="00F73634"/>
    <w:rsid w:val="00F83DB2"/>
    <w:rsid w:val="00F85D8F"/>
    <w:rsid w:val="00F86585"/>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7E0D-97BF-4356-AE10-F383B74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12</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43</cp:revision>
  <cp:lastPrinted>2019-02-26T14:20:00Z</cp:lastPrinted>
  <dcterms:created xsi:type="dcterms:W3CDTF">2018-11-28T11:57:00Z</dcterms:created>
  <dcterms:modified xsi:type="dcterms:W3CDTF">2019-02-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1en_updt64</vt:lpwstr>
  </property>
  <property fmtid="{D5CDD505-2E9C-101B-9397-08002B2CF9AE}" pid="6" name="$Fix Number$">
    <vt:lpwstr>64</vt:lpwstr>
  </property>
  <property fmtid="{D5CDD505-2E9C-101B-9397-08002B2CF9AE}" pid="7" name="$Install SQL Script$">
    <vt:lpwstr>exnm04070001en_updt64.sql</vt:lpwstr>
  </property>
</Properties>
</file>